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7FE90" w14:textId="77777777" w:rsidR="00696BDD" w:rsidRDefault="00696BDD" w:rsidP="00696BDD">
      <w:pPr>
        <w:pStyle w:val="ConsPlusTitle"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D67FF6C" wp14:editId="3D67FF6D">
            <wp:extent cx="67627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7FE91" w14:textId="77777777" w:rsidR="00696BDD" w:rsidRPr="0048119A" w:rsidRDefault="00696BDD" w:rsidP="00696BD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КОХМА</w:t>
      </w:r>
    </w:p>
    <w:p w14:paraId="3D67FE92" w14:textId="77777777" w:rsidR="00696BDD" w:rsidRPr="0048119A" w:rsidRDefault="00696BDD" w:rsidP="00696BD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>ИВАНОВСКОЙ ОБЛАСТИ</w:t>
      </w:r>
    </w:p>
    <w:p w14:paraId="3D67FE93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_________________________________</w:t>
      </w:r>
    </w:p>
    <w:p w14:paraId="3D67FE94" w14:textId="77777777" w:rsidR="00696BDD" w:rsidRPr="0048119A" w:rsidRDefault="00696BDD" w:rsidP="00696BDD">
      <w:pPr>
        <w:keepNext/>
        <w:spacing w:after="0" w:line="360" w:lineRule="auto"/>
        <w:ind w:right="-57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proofErr w:type="gramStart"/>
      <w:r w:rsidRPr="004811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</w:t>
      </w:r>
      <w:proofErr w:type="gramEnd"/>
      <w:r w:rsidRPr="004811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О С Т А Н О В Л Е Н И Е </w:t>
      </w:r>
    </w:p>
    <w:p w14:paraId="3D67FE95" w14:textId="31F23790" w:rsidR="00696BDD" w:rsidRPr="0048119A" w:rsidRDefault="00696BDD" w:rsidP="00696B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7B26EE">
        <w:rPr>
          <w:rFonts w:ascii="Times New Roman" w:eastAsia="Times New Roman" w:hAnsi="Times New Roman" w:cs="Times New Roman"/>
          <w:sz w:val="28"/>
          <w:szCs w:val="20"/>
          <w:lang w:eastAsia="ru-RU"/>
        </w:rPr>
        <w:t>07.08.2025</w:t>
      </w:r>
      <w:r w:rsidR="007B26EE"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7B26EE">
        <w:rPr>
          <w:rFonts w:ascii="Times New Roman" w:eastAsia="Times New Roman" w:hAnsi="Times New Roman" w:cs="Times New Roman"/>
          <w:sz w:val="28"/>
          <w:szCs w:val="20"/>
          <w:lang w:eastAsia="ru-RU"/>
        </w:rPr>
        <w:t>479</w:t>
      </w:r>
      <w:bookmarkStart w:id="0" w:name="_GoBack"/>
      <w:bookmarkEnd w:id="0"/>
    </w:p>
    <w:p w14:paraId="3D67FE96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D67FE97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й округ Кохма</w:t>
      </w:r>
    </w:p>
    <w:p w14:paraId="3D67FE98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501855E" w14:textId="03C897E2" w:rsidR="002039CD" w:rsidRDefault="00AB5D84" w:rsidP="0020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57D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7145DC" w:rsidRPr="006A357D">
        <w:rPr>
          <w:rFonts w:ascii="Times New Roman" w:hAnsi="Times New Roman" w:cs="Times New Roman"/>
          <w:b/>
          <w:sz w:val="28"/>
          <w:szCs w:val="28"/>
        </w:rPr>
        <w:t>й</w:t>
      </w:r>
      <w:r w:rsidRPr="006A357D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</w:t>
      </w:r>
      <w:r w:rsidR="00C020B3" w:rsidRPr="006A357D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6A357D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охма </w:t>
      </w:r>
      <w:r w:rsidR="006A357D" w:rsidRPr="006A35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9CD">
        <w:rPr>
          <w:rFonts w:ascii="Times New Roman" w:hAnsi="Times New Roman" w:cs="Times New Roman"/>
          <w:b/>
          <w:bCs/>
          <w:sz w:val="28"/>
          <w:szCs w:val="28"/>
        </w:rPr>
        <w:t>от 15.12.2022 № 694</w:t>
      </w:r>
    </w:p>
    <w:p w14:paraId="46662E55" w14:textId="11BEA408" w:rsidR="002039CD" w:rsidRDefault="002039CD" w:rsidP="0020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б утверждении административного регламента предоставления муниципальной услуги «Предварительное согласование предоставления земельного участка» на территории городского округа Кохма»</w:t>
      </w:r>
    </w:p>
    <w:p w14:paraId="114CA806" w14:textId="0AF2F083" w:rsidR="006A357D" w:rsidRPr="006A357D" w:rsidRDefault="006A357D" w:rsidP="0020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4D1BC5" w14:textId="7148AB44" w:rsidR="00AB5D84" w:rsidRPr="00AB5D84" w:rsidRDefault="00AB5D84" w:rsidP="006A35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67FE9C" w14:textId="601FB54C" w:rsidR="00696BDD" w:rsidRPr="00BD2004" w:rsidRDefault="00696BDD" w:rsidP="009671EB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00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6788E" w:rsidRPr="00BD2004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hyperlink r:id="rId10" w:history="1">
        <w:r w:rsidRPr="00BD2004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BD2004">
        <w:rPr>
          <w:rFonts w:ascii="Times New Roman" w:hAnsi="Times New Roman" w:cs="Times New Roman"/>
          <w:sz w:val="28"/>
          <w:szCs w:val="28"/>
        </w:rPr>
        <w:t xml:space="preserve"> </w:t>
      </w:r>
      <w:r w:rsidR="00294C80" w:rsidRPr="00BD2004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="00BD200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94C80" w:rsidRPr="00BD2004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</w:t>
      </w:r>
      <w:r w:rsidR="00AB5D84" w:rsidRPr="00BD2004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294C80" w:rsidRPr="00BD2004">
        <w:rPr>
          <w:rFonts w:ascii="Times New Roman" w:hAnsi="Times New Roman" w:cs="Times New Roman"/>
          <w:sz w:val="28"/>
          <w:szCs w:val="28"/>
        </w:rPr>
        <w:t xml:space="preserve">, </w:t>
      </w:r>
      <w:r w:rsidRPr="00BD2004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hyperlink r:id="rId11" w:history="1">
        <w:r w:rsidRPr="00BD200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D2004">
        <w:rPr>
          <w:rFonts w:ascii="Times New Roman" w:hAnsi="Times New Roman" w:cs="Times New Roman"/>
          <w:sz w:val="28"/>
          <w:szCs w:val="28"/>
        </w:rPr>
        <w:t xml:space="preserve"> городского округа Кохма</w:t>
      </w:r>
    </w:p>
    <w:p w14:paraId="7D081AFA" w14:textId="66BFDE21" w:rsidR="00C020B3" w:rsidRPr="00BD2004" w:rsidRDefault="00696BDD" w:rsidP="005A672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D2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D2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14:paraId="45EE8637" w14:textId="65423A7E" w:rsidR="007145DC" w:rsidRPr="002039CD" w:rsidRDefault="00696BDD" w:rsidP="002039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9CD">
        <w:rPr>
          <w:rFonts w:ascii="Times New Roman" w:hAnsi="Times New Roman" w:cs="Times New Roman"/>
          <w:sz w:val="28"/>
          <w:szCs w:val="28"/>
        </w:rPr>
        <w:t>1.</w:t>
      </w:r>
      <w:r w:rsidRPr="00203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A75" w:rsidRPr="002039CD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Кохма </w:t>
      </w:r>
      <w:r w:rsidR="00BD2004" w:rsidRPr="002039C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039CD" w:rsidRPr="002039CD">
        <w:rPr>
          <w:rFonts w:ascii="Times New Roman" w:hAnsi="Times New Roman" w:cs="Times New Roman"/>
          <w:bCs/>
          <w:sz w:val="28"/>
          <w:szCs w:val="28"/>
        </w:rPr>
        <w:t xml:space="preserve">от 15.12.2022 № 694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 на территории городского округа Кохма» </w:t>
      </w:r>
      <w:r w:rsidR="007145DC" w:rsidRPr="002039CD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14:paraId="4770EC31" w14:textId="306D82D3" w:rsidR="007145DC" w:rsidRPr="002039CD" w:rsidRDefault="003220C6" w:rsidP="002039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7145DC" w:rsidRPr="002039CD">
        <w:rPr>
          <w:rFonts w:ascii="Times New Roman" w:hAnsi="Times New Roman" w:cs="Times New Roman"/>
          <w:bCs/>
          <w:sz w:val="28"/>
          <w:szCs w:val="28"/>
        </w:rPr>
        <w:t xml:space="preserve"> приложении к постановлению:</w:t>
      </w:r>
    </w:p>
    <w:p w14:paraId="647B46F4" w14:textId="744097E4" w:rsidR="00DE2728" w:rsidRDefault="00DE2728" w:rsidP="00001702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AFF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380A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80AFF">
        <w:rPr>
          <w:rFonts w:ascii="Times New Roman" w:hAnsi="Times New Roman" w:cs="Times New Roman"/>
          <w:sz w:val="28"/>
          <w:szCs w:val="28"/>
        </w:rPr>
        <w:t xml:space="preserve"> «Общие полож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1A686F">
        <w:rPr>
          <w:rFonts w:ascii="Times New Roman" w:hAnsi="Times New Roman" w:cs="Times New Roman"/>
          <w:sz w:val="28"/>
          <w:szCs w:val="28"/>
        </w:rPr>
        <w:t xml:space="preserve">подразделом </w:t>
      </w:r>
      <w:r w:rsidR="001A686F" w:rsidRPr="001A686F">
        <w:rPr>
          <w:rFonts w:ascii="Times New Roman" w:hAnsi="Times New Roman" w:cs="Times New Roman"/>
          <w:sz w:val="28"/>
          <w:szCs w:val="28"/>
        </w:rPr>
        <w:t>«Информирование заинтересованных лиц о предоставлении муниципальной услуги»</w:t>
      </w:r>
      <w:r w:rsidR="001A6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1A686F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86F">
        <w:rPr>
          <w:rFonts w:ascii="Times New Roman" w:hAnsi="Times New Roman" w:cs="Times New Roman"/>
          <w:sz w:val="28"/>
          <w:szCs w:val="28"/>
        </w:rPr>
        <w:t>содержания:</w:t>
      </w:r>
    </w:p>
    <w:p w14:paraId="3108839C" w14:textId="4EAAEBE4" w:rsidR="00DE2728" w:rsidRPr="00DE2728" w:rsidRDefault="00DE2728" w:rsidP="005A6721">
      <w:pPr>
        <w:pStyle w:val="a7"/>
        <w:autoSpaceDE w:val="0"/>
        <w:autoSpaceDN w:val="0"/>
        <w:adjustRightInd w:val="0"/>
        <w:spacing w:after="100" w:afterAutospacing="1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E2728">
        <w:rPr>
          <w:rFonts w:ascii="Times New Roman" w:hAnsi="Times New Roman" w:cs="Times New Roman"/>
          <w:sz w:val="28"/>
          <w:szCs w:val="28"/>
        </w:rPr>
        <w:t>«</w:t>
      </w:r>
      <w:r w:rsidRPr="00DE2728">
        <w:rPr>
          <w:rFonts w:ascii="Times New Roman" w:hAnsi="Times New Roman" w:cs="Times New Roman"/>
          <w:b/>
          <w:sz w:val="28"/>
          <w:szCs w:val="28"/>
        </w:rPr>
        <w:t>Информирование заинтересованных лиц о предоставлении муниципальной услуги</w:t>
      </w:r>
    </w:p>
    <w:p w14:paraId="4B7E81FB" w14:textId="6D0FEB5B" w:rsidR="00DE2728" w:rsidRPr="00DE2728" w:rsidRDefault="00DE2728" w:rsidP="00DE27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20C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E2728">
        <w:rPr>
          <w:rFonts w:ascii="Times New Roman" w:hAnsi="Times New Roman" w:cs="Times New Roman"/>
          <w:sz w:val="28"/>
          <w:szCs w:val="28"/>
        </w:rPr>
        <w:t>Информирование заинтересованных лиц о предоставлении муниципальной услуги производится:</w:t>
      </w:r>
    </w:p>
    <w:p w14:paraId="2EADCB12" w14:textId="16C4E0B2" w:rsidR="00DE2728" w:rsidRPr="0037493F" w:rsidRDefault="00DE2728" w:rsidP="00DE272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1.</w:t>
      </w:r>
      <w:r w:rsidR="003220C6">
        <w:rPr>
          <w:rFonts w:ascii="Times New Roman" w:hAnsi="Times New Roman" w:cs="Times New Roman"/>
          <w:sz w:val="28"/>
          <w:szCs w:val="28"/>
        </w:rPr>
        <w:t>6</w:t>
      </w:r>
      <w:r w:rsidRPr="0037493F">
        <w:rPr>
          <w:rFonts w:ascii="Times New Roman" w:hAnsi="Times New Roman" w:cs="Times New Roman"/>
          <w:sz w:val="28"/>
          <w:szCs w:val="28"/>
        </w:rPr>
        <w:t xml:space="preserve">.1. </w:t>
      </w:r>
      <w:r w:rsidRPr="005276F1">
        <w:rPr>
          <w:rFonts w:ascii="Times New Roman" w:hAnsi="Times New Roman" w:cs="Times New Roman"/>
          <w:sz w:val="28"/>
          <w:szCs w:val="28"/>
        </w:rPr>
        <w:t>Органом, предоставляющим муниципальную услуг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76F1">
        <w:rPr>
          <w:rFonts w:ascii="Times New Roman" w:hAnsi="Times New Roman" w:cs="Times New Roman"/>
          <w:sz w:val="28"/>
          <w:szCs w:val="28"/>
        </w:rPr>
        <w:t xml:space="preserve"> является администрация городского округа Кохма в лице ее отраслевого (функционального) органа - комитета по управлению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м имуществом и муниципальным </w:t>
      </w:r>
      <w:r w:rsidRPr="005276F1">
        <w:rPr>
          <w:rFonts w:ascii="Times New Roman" w:hAnsi="Times New Roman" w:cs="Times New Roman"/>
          <w:sz w:val="28"/>
          <w:szCs w:val="28"/>
        </w:rPr>
        <w:t xml:space="preserve">заказам администрации городского округа Кохма (далее -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5276F1">
        <w:rPr>
          <w:rFonts w:ascii="Times New Roman" w:hAnsi="Times New Roman" w:cs="Times New Roman"/>
          <w:sz w:val="28"/>
          <w:szCs w:val="28"/>
        </w:rPr>
        <w:t>).</w:t>
      </w:r>
    </w:p>
    <w:p w14:paraId="5C542B62" w14:textId="77777777" w:rsidR="00DE2728" w:rsidRPr="0037493F" w:rsidRDefault="00DE2728" w:rsidP="00DE272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Место нахождения и почтовый адрес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37493F">
        <w:rPr>
          <w:rFonts w:ascii="Times New Roman" w:hAnsi="Times New Roman" w:cs="Times New Roman"/>
          <w:sz w:val="28"/>
          <w:szCs w:val="28"/>
        </w:rPr>
        <w:t>:</w:t>
      </w:r>
    </w:p>
    <w:p w14:paraId="24113122" w14:textId="77777777" w:rsidR="00DE2728" w:rsidRPr="0037493F" w:rsidRDefault="00DE2728" w:rsidP="00DE272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153510, Ивановская область, г. Кохма, ул. </w:t>
      </w:r>
      <w:r>
        <w:rPr>
          <w:rFonts w:ascii="Times New Roman" w:hAnsi="Times New Roman" w:cs="Times New Roman"/>
          <w:sz w:val="28"/>
          <w:szCs w:val="28"/>
        </w:rPr>
        <w:t>Октябрьская, д. 38</w:t>
      </w:r>
      <w:r w:rsidRPr="0037493F">
        <w:rPr>
          <w:rFonts w:ascii="Times New Roman" w:hAnsi="Times New Roman" w:cs="Times New Roman"/>
          <w:sz w:val="28"/>
          <w:szCs w:val="28"/>
        </w:rPr>
        <w:t>;</w:t>
      </w:r>
    </w:p>
    <w:p w14:paraId="4296B9B9" w14:textId="77777777" w:rsidR="00DE2728" w:rsidRPr="0037493F" w:rsidRDefault="00DE2728" w:rsidP="00DE272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(4932) 93-91-03</w:t>
      </w:r>
      <w:r w:rsidRPr="0037493F">
        <w:rPr>
          <w:rFonts w:ascii="Times New Roman" w:hAnsi="Times New Roman" w:cs="Times New Roman"/>
          <w:sz w:val="28"/>
          <w:szCs w:val="28"/>
        </w:rPr>
        <w:t>;</w:t>
      </w:r>
    </w:p>
    <w:p w14:paraId="2B5FB5EA" w14:textId="77777777" w:rsidR="00DE2728" w:rsidRPr="0037493F" w:rsidRDefault="00DE2728" w:rsidP="00DE272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mi</w:t>
      </w:r>
      <w:proofErr w:type="spellEnd"/>
      <w:r w:rsidRPr="0037493F">
        <w:rPr>
          <w:rFonts w:ascii="Times New Roman" w:hAnsi="Times New Roman" w:cs="Times New Roman"/>
          <w:sz w:val="28"/>
          <w:szCs w:val="28"/>
        </w:rPr>
        <w:t>@kohma37.ru;</w:t>
      </w:r>
    </w:p>
    <w:p w14:paraId="11D2A555" w14:textId="7CE157CB" w:rsidR="00DE2728" w:rsidRDefault="00DE2728" w:rsidP="00DE272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Прием Заявителей для предоставления муниципальной услуг</w:t>
      </w:r>
      <w:r>
        <w:rPr>
          <w:rFonts w:ascii="Times New Roman" w:hAnsi="Times New Roman" w:cs="Times New Roman"/>
          <w:sz w:val="28"/>
          <w:szCs w:val="28"/>
        </w:rPr>
        <w:t>и осуществляется специалистами Комитета</w:t>
      </w:r>
      <w:r w:rsidRPr="0037493F">
        <w:rPr>
          <w:rFonts w:ascii="Times New Roman" w:hAnsi="Times New Roman" w:cs="Times New Roman"/>
          <w:sz w:val="28"/>
          <w:szCs w:val="28"/>
        </w:rPr>
        <w:t xml:space="preserve"> согласно графику приема гражда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B93">
        <w:rPr>
          <w:rFonts w:ascii="Times New Roman" w:hAnsi="Times New Roman" w:cs="Times New Roman"/>
          <w:sz w:val="28"/>
          <w:szCs w:val="28"/>
        </w:rPr>
        <w:t>среда</w:t>
      </w:r>
      <w:r w:rsidRPr="0037493F">
        <w:rPr>
          <w:rFonts w:ascii="Times New Roman" w:hAnsi="Times New Roman" w:cs="Times New Roman"/>
          <w:sz w:val="28"/>
          <w:szCs w:val="28"/>
        </w:rPr>
        <w:t xml:space="preserve">, </w:t>
      </w:r>
      <w:r w:rsidR="00927B93">
        <w:rPr>
          <w:rFonts w:ascii="Times New Roman" w:hAnsi="Times New Roman" w:cs="Times New Roman"/>
          <w:sz w:val="28"/>
          <w:szCs w:val="28"/>
        </w:rPr>
        <w:t>пятница</w:t>
      </w:r>
      <w:r w:rsidRPr="0037493F">
        <w:rPr>
          <w:rFonts w:ascii="Times New Roman" w:hAnsi="Times New Roman" w:cs="Times New Roman"/>
          <w:sz w:val="28"/>
          <w:szCs w:val="28"/>
        </w:rPr>
        <w:t xml:space="preserve"> с </w:t>
      </w:r>
      <w:r w:rsidR="00927B93">
        <w:rPr>
          <w:rFonts w:ascii="Times New Roman" w:hAnsi="Times New Roman" w:cs="Times New Roman"/>
          <w:sz w:val="28"/>
          <w:szCs w:val="28"/>
        </w:rPr>
        <w:t>9</w:t>
      </w:r>
      <w:r w:rsidRPr="0037493F">
        <w:rPr>
          <w:rFonts w:ascii="Times New Roman" w:hAnsi="Times New Roman" w:cs="Times New Roman"/>
          <w:sz w:val="28"/>
          <w:szCs w:val="28"/>
        </w:rPr>
        <w:t>.00 до 1</w:t>
      </w:r>
      <w:r w:rsidR="00927B93">
        <w:rPr>
          <w:rFonts w:ascii="Times New Roman" w:hAnsi="Times New Roman" w:cs="Times New Roman"/>
          <w:sz w:val="28"/>
          <w:szCs w:val="28"/>
        </w:rPr>
        <w:t>2</w:t>
      </w:r>
      <w:r w:rsidRPr="0037493F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1D60C1" w14:textId="19ECD007" w:rsidR="00DE2728" w:rsidRPr="0037493F" w:rsidRDefault="00DE2728" w:rsidP="00DE272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1.</w:t>
      </w:r>
      <w:r w:rsidR="003220C6">
        <w:rPr>
          <w:rFonts w:ascii="Times New Roman" w:hAnsi="Times New Roman" w:cs="Times New Roman"/>
          <w:sz w:val="28"/>
          <w:szCs w:val="28"/>
        </w:rPr>
        <w:t>6</w:t>
      </w:r>
      <w:r w:rsidRPr="0037493F">
        <w:rPr>
          <w:rFonts w:ascii="Times New Roman" w:hAnsi="Times New Roman" w:cs="Times New Roman"/>
          <w:sz w:val="28"/>
          <w:szCs w:val="28"/>
        </w:rPr>
        <w:t xml:space="preserve">.2.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7493F">
        <w:rPr>
          <w:rFonts w:ascii="Times New Roman" w:hAnsi="Times New Roman" w:cs="Times New Roman"/>
          <w:sz w:val="28"/>
          <w:szCs w:val="28"/>
        </w:rPr>
        <w:t xml:space="preserve">городского округа Кохма в сети Интернет </w:t>
      </w:r>
      <w:r w:rsidRPr="006E33D9">
        <w:rPr>
          <w:rFonts w:ascii="Times New Roman" w:hAnsi="Times New Roman" w:cs="Times New Roman"/>
          <w:sz w:val="28"/>
          <w:szCs w:val="28"/>
        </w:rPr>
        <w:t>https://kohma37.gosuslugi.ru/</w:t>
      </w:r>
      <w:r w:rsidRPr="0037493F">
        <w:rPr>
          <w:rFonts w:ascii="Times New Roman" w:hAnsi="Times New Roman" w:cs="Times New Roman"/>
          <w:sz w:val="28"/>
          <w:szCs w:val="28"/>
        </w:rPr>
        <w:t xml:space="preserve"> в подразделе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7493F">
        <w:rPr>
          <w:rFonts w:ascii="Times New Roman" w:hAnsi="Times New Roman" w:cs="Times New Roman"/>
          <w:sz w:val="28"/>
          <w:szCs w:val="28"/>
        </w:rPr>
        <w:t>егламенты» раздела «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37493F">
        <w:rPr>
          <w:rFonts w:ascii="Times New Roman" w:hAnsi="Times New Roman" w:cs="Times New Roman"/>
          <w:sz w:val="28"/>
          <w:szCs w:val="28"/>
        </w:rPr>
        <w:t>».</w:t>
      </w:r>
    </w:p>
    <w:p w14:paraId="5715B2C4" w14:textId="2CF55B56" w:rsidR="00DE2728" w:rsidRPr="0037493F" w:rsidRDefault="00DE2728" w:rsidP="00DE272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1.</w:t>
      </w:r>
      <w:r w:rsidR="003220C6">
        <w:rPr>
          <w:rFonts w:ascii="Times New Roman" w:hAnsi="Times New Roman" w:cs="Times New Roman"/>
          <w:sz w:val="28"/>
          <w:szCs w:val="28"/>
        </w:rPr>
        <w:t>6</w:t>
      </w:r>
      <w:r w:rsidRPr="00374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493F">
        <w:rPr>
          <w:rFonts w:ascii="Times New Roman" w:hAnsi="Times New Roman" w:cs="Times New Roman"/>
          <w:sz w:val="28"/>
          <w:szCs w:val="28"/>
        </w:rPr>
        <w:t>. Информация о порядке предоставления муниципальной услуги размещается:</w:t>
      </w:r>
    </w:p>
    <w:p w14:paraId="7677DD32" w14:textId="77777777" w:rsidR="00DE2728" w:rsidRPr="0037493F" w:rsidRDefault="00DE2728" w:rsidP="00DE272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- на информационных стендах, установленных в помещениях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37493F">
        <w:rPr>
          <w:rFonts w:ascii="Times New Roman" w:hAnsi="Times New Roman" w:cs="Times New Roman"/>
          <w:sz w:val="28"/>
          <w:szCs w:val="28"/>
        </w:rPr>
        <w:t xml:space="preserve">, предназначенных для посетителей; </w:t>
      </w:r>
    </w:p>
    <w:p w14:paraId="6F6DB8C1" w14:textId="77777777" w:rsidR="00DE2728" w:rsidRPr="0037493F" w:rsidRDefault="00DE2728" w:rsidP="00DE272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7493F">
        <w:rPr>
          <w:rFonts w:ascii="Times New Roman" w:hAnsi="Times New Roman" w:cs="Times New Roman"/>
          <w:sz w:val="28"/>
          <w:szCs w:val="28"/>
        </w:rPr>
        <w:t xml:space="preserve">городского округа Кохма в сети Интернет; </w:t>
      </w:r>
    </w:p>
    <w:p w14:paraId="5F55AC0A" w14:textId="5BBDADF5" w:rsidR="00DE2728" w:rsidRPr="0037493F" w:rsidRDefault="00DE2728" w:rsidP="00DE272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9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93F">
        <w:rPr>
          <w:rFonts w:ascii="Times New Roman" w:hAnsi="Times New Roman" w:cs="Times New Roman"/>
          <w:sz w:val="28"/>
          <w:szCs w:val="28"/>
        </w:rPr>
        <w:lastRenderedPageBreak/>
        <w:t>Портал).</w:t>
      </w:r>
    </w:p>
    <w:p w14:paraId="7E6F58C4" w14:textId="16C7874B" w:rsidR="00DE2728" w:rsidRPr="0037493F" w:rsidRDefault="00DE2728" w:rsidP="00DE272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1.</w:t>
      </w:r>
      <w:r w:rsidR="003220C6">
        <w:rPr>
          <w:rFonts w:ascii="Times New Roman" w:hAnsi="Times New Roman" w:cs="Times New Roman"/>
          <w:sz w:val="28"/>
          <w:szCs w:val="28"/>
        </w:rPr>
        <w:t>7</w:t>
      </w:r>
      <w:r w:rsidRPr="0037493F">
        <w:rPr>
          <w:rFonts w:ascii="Times New Roman" w:hAnsi="Times New Roman" w:cs="Times New Roman"/>
          <w:sz w:val="28"/>
          <w:szCs w:val="28"/>
        </w:rPr>
        <w:t>. Информация о</w:t>
      </w:r>
      <w:r>
        <w:rPr>
          <w:rFonts w:ascii="Times New Roman" w:hAnsi="Times New Roman" w:cs="Times New Roman"/>
          <w:sz w:val="28"/>
          <w:szCs w:val="28"/>
        </w:rPr>
        <w:t xml:space="preserve"> порядке предоставления</w:t>
      </w:r>
      <w:r w:rsidRPr="0037493F">
        <w:rPr>
          <w:rFonts w:ascii="Times New Roman" w:hAnsi="Times New Roman" w:cs="Times New Roman"/>
          <w:sz w:val="28"/>
          <w:szCs w:val="28"/>
        </w:rPr>
        <w:t xml:space="preserve"> муниципальной услуги содержит:</w:t>
      </w:r>
    </w:p>
    <w:p w14:paraId="10AD4188" w14:textId="77777777" w:rsidR="00DE2728" w:rsidRPr="0037493F" w:rsidRDefault="00DE2728" w:rsidP="00DE272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14:paraId="61B7A84A" w14:textId="430DB3B6" w:rsidR="00DE2728" w:rsidRPr="0037493F" w:rsidRDefault="00DE2728" w:rsidP="00DE272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927B93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37493F">
        <w:rPr>
          <w:rFonts w:ascii="Times New Roman" w:hAnsi="Times New Roman" w:cs="Times New Roman"/>
          <w:sz w:val="28"/>
          <w:szCs w:val="28"/>
        </w:rPr>
        <w:t>егламента с приложениями;</w:t>
      </w:r>
    </w:p>
    <w:p w14:paraId="5DC00D53" w14:textId="77777777" w:rsidR="00DE2728" w:rsidRPr="0037493F" w:rsidRDefault="00DE2728" w:rsidP="00DE272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14:paraId="2BCC1F51" w14:textId="77777777" w:rsidR="00DE2728" w:rsidRPr="0037493F" w:rsidRDefault="00DE2728" w:rsidP="00DE272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DA2B0F" w14:textId="77777777" w:rsidR="00DE2728" w:rsidRPr="0037493F" w:rsidRDefault="00DE2728" w:rsidP="00DE272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3F">
        <w:rPr>
          <w:rFonts w:ascii="Times New Roman" w:hAnsi="Times New Roman" w:cs="Times New Roman"/>
          <w:sz w:val="28"/>
          <w:szCs w:val="28"/>
        </w:rPr>
        <w:t>На информацион</w:t>
      </w:r>
      <w:r>
        <w:rPr>
          <w:rFonts w:ascii="Times New Roman" w:hAnsi="Times New Roman" w:cs="Times New Roman"/>
          <w:sz w:val="28"/>
          <w:szCs w:val="28"/>
        </w:rPr>
        <w:t xml:space="preserve">ном стенде по месту нахождения Комитета </w:t>
      </w:r>
      <w:r w:rsidRPr="0037493F">
        <w:rPr>
          <w:rFonts w:ascii="Times New Roman" w:hAnsi="Times New Roman" w:cs="Times New Roman"/>
          <w:sz w:val="28"/>
          <w:szCs w:val="28"/>
        </w:rPr>
        <w:t>размещается краткая информация о предоставляемой муниципальной услуге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37493F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14:paraId="5CB2C6F9" w14:textId="77777777" w:rsidR="00DE2728" w:rsidRPr="00C60A10" w:rsidRDefault="00DE2728" w:rsidP="00DE272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>полное наименование Комитета, его адрес, телефон;</w:t>
      </w:r>
    </w:p>
    <w:p w14:paraId="51882735" w14:textId="77777777" w:rsidR="00DE2728" w:rsidRPr="00C60A10" w:rsidRDefault="00DE2728" w:rsidP="00DE2728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>график работы и приема специалистами Комитета;</w:t>
      </w:r>
    </w:p>
    <w:p w14:paraId="77E14354" w14:textId="36DBBE76" w:rsidR="00DE2728" w:rsidRPr="00927B93" w:rsidRDefault="00DE2728" w:rsidP="00927B93">
      <w:pPr>
        <w:widowControl w:val="0"/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0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</w:t>
      </w:r>
      <w:proofErr w:type="gramStart"/>
      <w:r w:rsidR="00927B9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629D6A32" w14:textId="65C9A4AC" w:rsidR="003B0296" w:rsidRDefault="003B0296" w:rsidP="00001702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0B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01380B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4416B5">
          <w:rPr>
            <w:rFonts w:ascii="Times New Roman" w:hAnsi="Times New Roman" w:cs="Times New Roman"/>
            <w:sz w:val="28"/>
            <w:szCs w:val="28"/>
            <w:lang w:val="en-US"/>
          </w:rPr>
          <w:t>II</w:t>
        </w:r>
      </w:hyperlink>
      <w:r w:rsidRPr="0001380B">
        <w:rPr>
          <w:rFonts w:ascii="Times New Roman" w:hAnsi="Times New Roman" w:cs="Times New Roman"/>
          <w:sz w:val="28"/>
          <w:szCs w:val="28"/>
        </w:rPr>
        <w:t xml:space="preserve"> </w:t>
      </w:r>
      <w:r w:rsidR="004A259C" w:rsidRPr="0001380B">
        <w:rPr>
          <w:rFonts w:ascii="Times New Roman" w:hAnsi="Times New Roman" w:cs="Times New Roman"/>
          <w:sz w:val="28"/>
          <w:szCs w:val="28"/>
        </w:rPr>
        <w:t>«</w:t>
      </w:r>
      <w:r w:rsidRPr="0001380B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 w:rsidR="004A259C" w:rsidRPr="0001380B">
        <w:rPr>
          <w:rFonts w:ascii="Times New Roman" w:hAnsi="Times New Roman" w:cs="Times New Roman"/>
          <w:sz w:val="28"/>
          <w:szCs w:val="28"/>
        </w:rPr>
        <w:t>»</w:t>
      </w:r>
      <w:r w:rsidRPr="0001380B">
        <w:rPr>
          <w:rFonts w:ascii="Times New Roman" w:hAnsi="Times New Roman" w:cs="Times New Roman"/>
          <w:sz w:val="28"/>
          <w:szCs w:val="28"/>
        </w:rPr>
        <w:t>:</w:t>
      </w:r>
    </w:p>
    <w:p w14:paraId="1943F1D1" w14:textId="1A01325F" w:rsidR="004416B5" w:rsidRPr="004416B5" w:rsidRDefault="002039CD" w:rsidP="00001702">
      <w:pPr>
        <w:pStyle w:val="a7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</w:t>
      </w:r>
      <w:r w:rsidR="004416B5" w:rsidRPr="004416B5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16B5" w:rsidRPr="004416B5">
        <w:rPr>
          <w:rFonts w:ascii="Times New Roman" w:hAnsi="Times New Roman" w:cs="Times New Roman"/>
          <w:sz w:val="28"/>
          <w:szCs w:val="28"/>
        </w:rPr>
        <w:t xml:space="preserve"> 2.2 </w:t>
      </w:r>
      <w:r w:rsidR="003220C6">
        <w:rPr>
          <w:rFonts w:ascii="Times New Roman" w:hAnsi="Times New Roman" w:cs="Times New Roman"/>
          <w:sz w:val="28"/>
          <w:szCs w:val="28"/>
        </w:rPr>
        <w:t>подраздела «</w:t>
      </w:r>
      <w:r w:rsidR="003220C6" w:rsidRPr="003220C6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  <w:r w:rsidR="003220C6">
        <w:rPr>
          <w:rFonts w:ascii="Times New Roman" w:hAnsi="Times New Roman" w:cs="Times New Roman"/>
          <w:sz w:val="28"/>
          <w:szCs w:val="28"/>
        </w:rPr>
        <w:t>»</w:t>
      </w:r>
      <w:r w:rsidR="003220C6" w:rsidRPr="003220C6">
        <w:rPr>
          <w:rFonts w:ascii="Times New Roman" w:hAnsi="Times New Roman" w:cs="Times New Roman"/>
          <w:sz w:val="28"/>
          <w:szCs w:val="28"/>
        </w:rPr>
        <w:t xml:space="preserve"> </w:t>
      </w:r>
      <w:r w:rsidR="004416B5" w:rsidRPr="004416B5">
        <w:rPr>
          <w:rFonts w:ascii="Times New Roman" w:hAnsi="Times New Roman" w:cs="Times New Roman"/>
          <w:sz w:val="28"/>
          <w:szCs w:val="28"/>
        </w:rPr>
        <w:t>изложить в сле</w:t>
      </w:r>
      <w:r w:rsidR="00001702">
        <w:rPr>
          <w:rFonts w:ascii="Times New Roman" w:hAnsi="Times New Roman" w:cs="Times New Roman"/>
          <w:sz w:val="28"/>
          <w:szCs w:val="28"/>
        </w:rPr>
        <w:t>ду</w:t>
      </w:r>
      <w:r w:rsidR="004416B5" w:rsidRPr="004416B5">
        <w:rPr>
          <w:rFonts w:ascii="Times New Roman" w:hAnsi="Times New Roman" w:cs="Times New Roman"/>
          <w:sz w:val="28"/>
          <w:szCs w:val="28"/>
        </w:rPr>
        <w:t xml:space="preserve">ющей редакции: </w:t>
      </w:r>
    </w:p>
    <w:p w14:paraId="1C6B9FF9" w14:textId="75110D8E" w:rsidR="004416B5" w:rsidRDefault="004416B5" w:rsidP="000017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. </w:t>
      </w:r>
      <w:r w:rsidRPr="005000C3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- администрация городского округа Кохма в лице комитета по управлению муниципальным имуществом и муниципальным   заказам администрации городского округа Кохма</w:t>
      </w:r>
      <w:r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117FB887" w14:textId="77777777" w:rsidR="002039CD" w:rsidRPr="00927B93" w:rsidRDefault="00001702" w:rsidP="002039CD">
      <w:pPr>
        <w:pStyle w:val="a7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16B5" w:rsidRPr="004416B5">
        <w:rPr>
          <w:rFonts w:ascii="Times New Roman" w:hAnsi="Times New Roman" w:cs="Times New Roman"/>
          <w:sz w:val="28"/>
          <w:szCs w:val="28"/>
        </w:rPr>
        <w:t xml:space="preserve">одраздел </w:t>
      </w:r>
      <w:r w:rsidR="004416B5" w:rsidRPr="00927B93">
        <w:rPr>
          <w:rFonts w:ascii="Times New Roman" w:hAnsi="Times New Roman" w:cs="Times New Roman"/>
          <w:sz w:val="28"/>
          <w:szCs w:val="28"/>
        </w:rPr>
        <w:t>«</w:t>
      </w:r>
      <w:r w:rsidR="002039CD" w:rsidRPr="00927B93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  <w:r w:rsidR="004416B5" w:rsidRPr="00927B93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14:paraId="768B7F78" w14:textId="42A6C275" w:rsidR="002039CD" w:rsidRPr="002039CD" w:rsidRDefault="002039CD" w:rsidP="002039CD">
      <w:pPr>
        <w:pStyle w:val="a7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CD">
        <w:rPr>
          <w:rFonts w:ascii="Times New Roman" w:hAnsi="Times New Roman" w:cs="Times New Roman"/>
          <w:sz w:val="28"/>
          <w:szCs w:val="28"/>
        </w:rPr>
        <w:lastRenderedPageBreak/>
        <w:t xml:space="preserve">Пункт 2.21 </w:t>
      </w:r>
      <w:r w:rsidR="003220C6">
        <w:rPr>
          <w:rFonts w:ascii="Times New Roman" w:hAnsi="Times New Roman" w:cs="Times New Roman"/>
          <w:sz w:val="28"/>
          <w:szCs w:val="28"/>
        </w:rPr>
        <w:t>подраздела «</w:t>
      </w:r>
      <w:r w:rsidR="003220C6" w:rsidRPr="003220C6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  <w:r w:rsidR="003220C6">
        <w:rPr>
          <w:rFonts w:ascii="Times New Roman" w:hAnsi="Times New Roman" w:cs="Times New Roman"/>
          <w:sz w:val="28"/>
          <w:szCs w:val="28"/>
        </w:rPr>
        <w:t>»</w:t>
      </w:r>
      <w:r w:rsidR="003220C6" w:rsidRPr="003220C6">
        <w:rPr>
          <w:rFonts w:ascii="Times New Roman" w:hAnsi="Times New Roman" w:cs="Times New Roman"/>
          <w:sz w:val="28"/>
          <w:szCs w:val="28"/>
        </w:rPr>
        <w:t xml:space="preserve"> </w:t>
      </w:r>
      <w:r w:rsidRPr="002039C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99D8766" w14:textId="0733153B" w:rsidR="002039CD" w:rsidRDefault="002039CD" w:rsidP="002039CD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1. </w:t>
      </w:r>
      <w:r w:rsidRPr="002039CD">
        <w:rPr>
          <w:rFonts w:ascii="Times New Roman" w:hAnsi="Times New Roman" w:cs="Times New Roman"/>
          <w:sz w:val="28"/>
          <w:szCs w:val="28"/>
        </w:rPr>
        <w:t xml:space="preserve">Регистрация направленного Заявителем заявления о предоставлении муниципальной услуги способами, указанными в </w:t>
      </w:r>
      <w:hyperlink r:id="rId13" w:history="1">
        <w:r w:rsidRPr="002039CD">
          <w:rPr>
            <w:rFonts w:ascii="Times New Roman" w:hAnsi="Times New Roman" w:cs="Times New Roman"/>
            <w:sz w:val="28"/>
            <w:szCs w:val="28"/>
          </w:rPr>
          <w:t>пунктах 2.10.1</w:t>
        </w:r>
      </w:hyperlink>
      <w:r w:rsidRPr="002039C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2039CD">
          <w:rPr>
            <w:rFonts w:ascii="Times New Roman" w:hAnsi="Times New Roman" w:cs="Times New Roman"/>
            <w:sz w:val="28"/>
            <w:szCs w:val="28"/>
          </w:rPr>
          <w:t>2.10.2</w:t>
        </w:r>
      </w:hyperlink>
      <w:r w:rsidRPr="002039C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Уполномоченном органе осуществляется в день поступления заявления</w:t>
      </w:r>
      <w:proofErr w:type="gramStart"/>
      <w:r w:rsidRPr="002039CD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134717D" w14:textId="56C5C0B7" w:rsidR="00DE2728" w:rsidRDefault="00DE2728" w:rsidP="00DE2728">
      <w:pPr>
        <w:pStyle w:val="a7"/>
        <w:widowControl w:val="0"/>
        <w:numPr>
          <w:ilvl w:val="2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EB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двенадцатый</w:t>
      </w:r>
      <w:r w:rsidRPr="009671EB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 xml:space="preserve">2.23 </w:t>
      </w:r>
      <w:r w:rsidR="003220C6">
        <w:rPr>
          <w:rFonts w:ascii="Times New Roman" w:hAnsi="Times New Roman" w:cs="Times New Roman"/>
          <w:sz w:val="28"/>
          <w:szCs w:val="28"/>
        </w:rPr>
        <w:t>подраздела «</w:t>
      </w:r>
      <w:r w:rsidR="003220C6" w:rsidRPr="003220C6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</w:t>
      </w:r>
      <w:r w:rsidR="003220C6">
        <w:rPr>
          <w:rFonts w:ascii="Times New Roman" w:hAnsi="Times New Roman" w:cs="Times New Roman"/>
          <w:sz w:val="28"/>
          <w:szCs w:val="28"/>
        </w:rPr>
        <w:t>»</w:t>
      </w:r>
      <w:r w:rsidR="003220C6" w:rsidRPr="00322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3F29DAE" w14:textId="3B4538F6" w:rsidR="00DE2728" w:rsidRDefault="00DE2728" w:rsidP="00DE2728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EB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ется предоставление муниципальной услуги, должны соответствовать требованиям действующе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9671EB">
        <w:rPr>
          <w:rFonts w:ascii="Times New Roman" w:hAnsi="Times New Roman" w:cs="Times New Roman"/>
          <w:sz w:val="28"/>
          <w:szCs w:val="28"/>
        </w:rPr>
        <w:t>санитарно-эпидемиологического законодательства</w:t>
      </w:r>
      <w:proofErr w:type="gramStart"/>
      <w:r w:rsidRPr="009671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3C56A772" w14:textId="7F9E0250" w:rsidR="00927B93" w:rsidRPr="00927B93" w:rsidRDefault="003220C6" w:rsidP="00927B93">
      <w:pPr>
        <w:pStyle w:val="a7"/>
        <w:widowControl w:val="0"/>
        <w:numPr>
          <w:ilvl w:val="2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7B93" w:rsidRPr="00927B93">
        <w:rPr>
          <w:rFonts w:ascii="Times New Roman" w:hAnsi="Times New Roman" w:cs="Times New Roman"/>
          <w:sz w:val="28"/>
          <w:szCs w:val="28"/>
        </w:rPr>
        <w:t xml:space="preserve">одраздел «Иные требования к предоставлению муниципальной услуги»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27B93" w:rsidRPr="00927B93">
        <w:rPr>
          <w:rFonts w:ascii="Times New Roman" w:hAnsi="Times New Roman" w:cs="Times New Roman"/>
          <w:sz w:val="28"/>
          <w:szCs w:val="28"/>
        </w:rPr>
        <w:t>пунктом 2.28 следующего содержания:</w:t>
      </w:r>
    </w:p>
    <w:p w14:paraId="028DD858" w14:textId="09DBE23D" w:rsidR="00927B93" w:rsidRDefault="00927B93" w:rsidP="00927B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8. </w:t>
      </w:r>
      <w:r w:rsidRPr="00001702">
        <w:rPr>
          <w:rFonts w:ascii="Times New Roman" w:hAnsi="Times New Roman" w:cs="Times New Roman"/>
          <w:sz w:val="28"/>
          <w:szCs w:val="28"/>
        </w:rPr>
        <w:t>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</w:t>
      </w:r>
      <w:r w:rsidR="003220C6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или МФЦ</w:t>
      </w:r>
      <w:r w:rsidRPr="00001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 w:rsidRPr="00001702">
        <w:rPr>
          <w:rFonts w:ascii="Times New Roman" w:hAnsi="Times New Roman" w:cs="Times New Roman"/>
          <w:sz w:val="28"/>
          <w:szCs w:val="28"/>
        </w:rPr>
        <w:t>15 минут</w:t>
      </w:r>
      <w:proofErr w:type="gramStart"/>
      <w:r w:rsidRPr="000017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1E13E360" w14:textId="08A7FFE0" w:rsidR="00DE2728" w:rsidRDefault="00DE2728" w:rsidP="00DE2728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728">
        <w:rPr>
          <w:rFonts w:ascii="Times New Roman" w:hAnsi="Times New Roman" w:cs="Times New Roman"/>
          <w:sz w:val="28"/>
          <w:szCs w:val="28"/>
        </w:rPr>
        <w:t>Раздел</w:t>
      </w:r>
      <w:r w:rsidR="003220C6">
        <w:rPr>
          <w:rFonts w:ascii="Times New Roman" w:hAnsi="Times New Roman" w:cs="Times New Roman"/>
          <w:sz w:val="28"/>
          <w:szCs w:val="28"/>
        </w:rPr>
        <w:t>ы</w:t>
      </w:r>
      <w:r w:rsidRPr="00DE2728">
        <w:rPr>
          <w:rFonts w:ascii="Times New Roman" w:hAnsi="Times New Roman" w:cs="Times New Roman"/>
          <w:sz w:val="28"/>
          <w:szCs w:val="28"/>
        </w:rPr>
        <w:t xml:space="preserve"> </w:t>
      </w:r>
      <w:r w:rsidRPr="00DE272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E2728">
        <w:rPr>
          <w:rFonts w:ascii="Times New Roman" w:hAnsi="Times New Roman" w:cs="Times New Roman"/>
          <w:sz w:val="28"/>
          <w:szCs w:val="28"/>
        </w:rPr>
        <w:t xml:space="preserve"> «Формы </w:t>
      </w:r>
      <w:proofErr w:type="gramStart"/>
      <w:r w:rsidRPr="00DE272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E2728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»</w:t>
      </w:r>
      <w:r w:rsidR="003220C6">
        <w:rPr>
          <w:rFonts w:ascii="Times New Roman" w:hAnsi="Times New Roman" w:cs="Times New Roman"/>
          <w:sz w:val="28"/>
          <w:szCs w:val="28"/>
        </w:rPr>
        <w:t>,</w:t>
      </w:r>
      <w:r w:rsidRPr="00DE2728">
        <w:rPr>
          <w:rFonts w:ascii="Times New Roman" w:hAnsi="Times New Roman" w:cs="Times New Roman"/>
          <w:sz w:val="28"/>
          <w:szCs w:val="28"/>
        </w:rPr>
        <w:t xml:space="preserve"> </w:t>
      </w:r>
      <w:r w:rsidRPr="00DE272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2728">
        <w:rPr>
          <w:rFonts w:ascii="Times New Roman" w:hAnsi="Times New Roman" w:cs="Times New Roman"/>
          <w:sz w:val="28"/>
          <w:szCs w:val="28"/>
        </w:rPr>
        <w:t xml:space="preserve"> «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E2728">
        <w:rPr>
          <w:rFonts w:ascii="Times New Roman" w:hAnsi="Times New Roman" w:cs="Times New Roman"/>
          <w:sz w:val="28"/>
          <w:szCs w:val="28"/>
        </w:rPr>
        <w:t xml:space="preserve"> 210-ФЗ, а также их должностных лиц муниципальных служащих, работников» признать утратившими силу.</w:t>
      </w:r>
    </w:p>
    <w:p w14:paraId="3D67FE9F" w14:textId="1940ED33" w:rsidR="00696BDD" w:rsidRDefault="00C51A75" w:rsidP="00C02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96BDD" w:rsidRPr="000102A2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Кохомский вестник» и разместить на </w:t>
      </w:r>
      <w:r w:rsidR="00696BD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696BDD" w:rsidRPr="000102A2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E738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6BDD" w:rsidRPr="000102A2">
        <w:rPr>
          <w:rFonts w:ascii="Times New Roman" w:hAnsi="Times New Roman" w:cs="Times New Roman"/>
          <w:sz w:val="28"/>
          <w:szCs w:val="28"/>
        </w:rPr>
        <w:t xml:space="preserve">городского округа Кохма в сети Интернет. </w:t>
      </w:r>
    </w:p>
    <w:p w14:paraId="00D5630A" w14:textId="77777777" w:rsidR="00B36DD3" w:rsidRPr="00927B93" w:rsidRDefault="00B36DD3" w:rsidP="00B36D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72515" w14:textId="77777777" w:rsidR="009671EB" w:rsidRPr="00927B93" w:rsidRDefault="009671EB" w:rsidP="00B36D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7FEA3" w14:textId="77777777" w:rsidR="00696BDD" w:rsidRDefault="00696BDD" w:rsidP="00696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3D67FEA4" w14:textId="707F44B4" w:rsidR="004C2DBC" w:rsidRDefault="00696BDD" w:rsidP="00696B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 Кохма</w:t>
      </w:r>
      <w:r w:rsidRPr="000102A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36DD3">
        <w:rPr>
          <w:rFonts w:ascii="Times New Roman" w:hAnsi="Times New Roman" w:cs="Times New Roman"/>
          <w:b/>
          <w:sz w:val="28"/>
          <w:szCs w:val="28"/>
        </w:rPr>
        <w:t xml:space="preserve">                             М.А. Комиссаров</w:t>
      </w:r>
    </w:p>
    <w:p w14:paraId="1AA3E94C" w14:textId="77777777" w:rsidR="00B36DD3" w:rsidRDefault="00B36DD3" w:rsidP="00696B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ED8E2C" w14:textId="77777777" w:rsidR="00B36DD3" w:rsidRDefault="00B36DD3" w:rsidP="00696B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67FF6B" w14:textId="08A9D39D" w:rsidR="00716FBA" w:rsidRPr="00696BDD" w:rsidRDefault="00716FBA" w:rsidP="00B36DD3">
      <w:pPr>
        <w:pStyle w:val="ConsPlusNonformat"/>
        <w:jc w:val="both"/>
      </w:pPr>
    </w:p>
    <w:sectPr w:rsidR="00716FBA" w:rsidRPr="00696BDD" w:rsidSect="00F2488F">
      <w:footerReference w:type="default" r:id="rId15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2D020" w14:textId="77777777" w:rsidR="00242774" w:rsidRDefault="00242774" w:rsidP="00663A87">
      <w:pPr>
        <w:spacing w:after="0" w:line="240" w:lineRule="auto"/>
      </w:pPr>
      <w:r>
        <w:separator/>
      </w:r>
    </w:p>
  </w:endnote>
  <w:endnote w:type="continuationSeparator" w:id="0">
    <w:p w14:paraId="79F4A160" w14:textId="77777777" w:rsidR="00242774" w:rsidRDefault="00242774" w:rsidP="00663A87">
      <w:pPr>
        <w:spacing w:after="0" w:line="240" w:lineRule="auto"/>
      </w:pPr>
      <w:r>
        <w:continuationSeparator/>
      </w:r>
    </w:p>
  </w:endnote>
  <w:endnote w:type="continuationNotice" w:id="1">
    <w:p w14:paraId="008186FC" w14:textId="77777777" w:rsidR="00242774" w:rsidRDefault="002427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130874"/>
      <w:docPartObj>
        <w:docPartGallery w:val="Page Numbers (Bottom of Page)"/>
        <w:docPartUnique/>
      </w:docPartObj>
    </w:sdtPr>
    <w:sdtEndPr/>
    <w:sdtContent>
      <w:p w14:paraId="638F5E18" w14:textId="0BEDCED3" w:rsidR="00A860D2" w:rsidRDefault="00A860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6EE">
          <w:rPr>
            <w:noProof/>
          </w:rPr>
          <w:t>4</w:t>
        </w:r>
        <w:r>
          <w:fldChar w:fldCharType="end"/>
        </w:r>
      </w:p>
    </w:sdtContent>
  </w:sdt>
  <w:p w14:paraId="2651C107" w14:textId="77777777" w:rsidR="00A860D2" w:rsidRDefault="00A860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6260A" w14:textId="77777777" w:rsidR="00242774" w:rsidRDefault="00242774" w:rsidP="00663A87">
      <w:pPr>
        <w:spacing w:after="0" w:line="240" w:lineRule="auto"/>
      </w:pPr>
      <w:r>
        <w:separator/>
      </w:r>
    </w:p>
  </w:footnote>
  <w:footnote w:type="continuationSeparator" w:id="0">
    <w:p w14:paraId="330D0E14" w14:textId="77777777" w:rsidR="00242774" w:rsidRDefault="00242774" w:rsidP="00663A87">
      <w:pPr>
        <w:spacing w:after="0" w:line="240" w:lineRule="auto"/>
      </w:pPr>
      <w:r>
        <w:continuationSeparator/>
      </w:r>
    </w:p>
  </w:footnote>
  <w:footnote w:type="continuationNotice" w:id="1">
    <w:p w14:paraId="703DA2EA" w14:textId="77777777" w:rsidR="00242774" w:rsidRDefault="002427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171C"/>
    <w:multiLevelType w:val="hybridMultilevel"/>
    <w:tmpl w:val="84E24E06"/>
    <w:lvl w:ilvl="0" w:tplc="50CE74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0D5C0E"/>
    <w:multiLevelType w:val="hybridMultilevel"/>
    <w:tmpl w:val="B55862BC"/>
    <w:lvl w:ilvl="0" w:tplc="104A67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A0556F"/>
    <w:multiLevelType w:val="multilevel"/>
    <w:tmpl w:val="9F201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885465"/>
    <w:multiLevelType w:val="hybridMultilevel"/>
    <w:tmpl w:val="68D05626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B56B05"/>
    <w:multiLevelType w:val="multilevel"/>
    <w:tmpl w:val="9F201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DAA730A"/>
    <w:multiLevelType w:val="hybridMultilevel"/>
    <w:tmpl w:val="4DEA879E"/>
    <w:lvl w:ilvl="0" w:tplc="6478A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4078CA"/>
    <w:multiLevelType w:val="hybridMultilevel"/>
    <w:tmpl w:val="AA4C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F0CBF"/>
    <w:multiLevelType w:val="hybridMultilevel"/>
    <w:tmpl w:val="4C189FAC"/>
    <w:lvl w:ilvl="0" w:tplc="03D69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8E4B53"/>
    <w:multiLevelType w:val="hybridMultilevel"/>
    <w:tmpl w:val="4E860116"/>
    <w:lvl w:ilvl="0" w:tplc="E5A22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A8614F"/>
    <w:multiLevelType w:val="hybridMultilevel"/>
    <w:tmpl w:val="4C189FAC"/>
    <w:lvl w:ilvl="0" w:tplc="03D69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320732"/>
    <w:multiLevelType w:val="multilevel"/>
    <w:tmpl w:val="BCCC5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A87"/>
    <w:rsid w:val="00000304"/>
    <w:rsid w:val="00001702"/>
    <w:rsid w:val="000039C6"/>
    <w:rsid w:val="00003A4E"/>
    <w:rsid w:val="00011F82"/>
    <w:rsid w:val="0001380B"/>
    <w:rsid w:val="0002007B"/>
    <w:rsid w:val="000202EF"/>
    <w:rsid w:val="00065359"/>
    <w:rsid w:val="0007648B"/>
    <w:rsid w:val="00085ED7"/>
    <w:rsid w:val="000E1A7E"/>
    <w:rsid w:val="000E2E80"/>
    <w:rsid w:val="000E38B3"/>
    <w:rsid w:val="00121742"/>
    <w:rsid w:val="00125CAB"/>
    <w:rsid w:val="00130454"/>
    <w:rsid w:val="00157D5F"/>
    <w:rsid w:val="00177BFA"/>
    <w:rsid w:val="00187E22"/>
    <w:rsid w:val="00192A6B"/>
    <w:rsid w:val="001A599A"/>
    <w:rsid w:val="001A686F"/>
    <w:rsid w:val="001D102D"/>
    <w:rsid w:val="00201B27"/>
    <w:rsid w:val="002039CD"/>
    <w:rsid w:val="00225D41"/>
    <w:rsid w:val="00230CF5"/>
    <w:rsid w:val="002324AC"/>
    <w:rsid w:val="00242774"/>
    <w:rsid w:val="00294C80"/>
    <w:rsid w:val="00296B7E"/>
    <w:rsid w:val="002971D6"/>
    <w:rsid w:val="002B1D12"/>
    <w:rsid w:val="002C4133"/>
    <w:rsid w:val="002E37EC"/>
    <w:rsid w:val="002F6D21"/>
    <w:rsid w:val="0030363E"/>
    <w:rsid w:val="00303B9D"/>
    <w:rsid w:val="00321009"/>
    <w:rsid w:val="003220C6"/>
    <w:rsid w:val="00340B48"/>
    <w:rsid w:val="0035491B"/>
    <w:rsid w:val="003566D1"/>
    <w:rsid w:val="003772F2"/>
    <w:rsid w:val="00380AFF"/>
    <w:rsid w:val="00391BA3"/>
    <w:rsid w:val="00393B06"/>
    <w:rsid w:val="003A10B9"/>
    <w:rsid w:val="003B0296"/>
    <w:rsid w:val="003C3668"/>
    <w:rsid w:val="003D754A"/>
    <w:rsid w:val="003E3769"/>
    <w:rsid w:val="00414FEB"/>
    <w:rsid w:val="004247E1"/>
    <w:rsid w:val="00437345"/>
    <w:rsid w:val="004416B5"/>
    <w:rsid w:val="00441784"/>
    <w:rsid w:val="004A071B"/>
    <w:rsid w:val="004A259C"/>
    <w:rsid w:val="004C02A0"/>
    <w:rsid w:val="004C2DBC"/>
    <w:rsid w:val="004F6D0D"/>
    <w:rsid w:val="00503DD5"/>
    <w:rsid w:val="0051043B"/>
    <w:rsid w:val="005276F1"/>
    <w:rsid w:val="00556CDD"/>
    <w:rsid w:val="00587902"/>
    <w:rsid w:val="005A6721"/>
    <w:rsid w:val="005A7E4F"/>
    <w:rsid w:val="005B550A"/>
    <w:rsid w:val="005C60AD"/>
    <w:rsid w:val="005D05F6"/>
    <w:rsid w:val="005F6EBB"/>
    <w:rsid w:val="006023A6"/>
    <w:rsid w:val="0061403B"/>
    <w:rsid w:val="006213B4"/>
    <w:rsid w:val="00635D9D"/>
    <w:rsid w:val="00663A87"/>
    <w:rsid w:val="0067281A"/>
    <w:rsid w:val="00696BDD"/>
    <w:rsid w:val="006A357D"/>
    <w:rsid w:val="006E0F4C"/>
    <w:rsid w:val="006E33D9"/>
    <w:rsid w:val="006E4528"/>
    <w:rsid w:val="00700A06"/>
    <w:rsid w:val="007145DC"/>
    <w:rsid w:val="00716FBA"/>
    <w:rsid w:val="007369B5"/>
    <w:rsid w:val="007455C0"/>
    <w:rsid w:val="00751F94"/>
    <w:rsid w:val="007625DB"/>
    <w:rsid w:val="0076788E"/>
    <w:rsid w:val="007818C5"/>
    <w:rsid w:val="007B26EE"/>
    <w:rsid w:val="007B4806"/>
    <w:rsid w:val="007B720E"/>
    <w:rsid w:val="007C3C2D"/>
    <w:rsid w:val="007D3DCC"/>
    <w:rsid w:val="007E3572"/>
    <w:rsid w:val="00825019"/>
    <w:rsid w:val="00834AD1"/>
    <w:rsid w:val="008449F9"/>
    <w:rsid w:val="008D21A8"/>
    <w:rsid w:val="008D310D"/>
    <w:rsid w:val="008E5749"/>
    <w:rsid w:val="00907BF9"/>
    <w:rsid w:val="00924119"/>
    <w:rsid w:val="00927B93"/>
    <w:rsid w:val="00950723"/>
    <w:rsid w:val="00951310"/>
    <w:rsid w:val="009671EB"/>
    <w:rsid w:val="0098054F"/>
    <w:rsid w:val="00996752"/>
    <w:rsid w:val="009A46CF"/>
    <w:rsid w:val="009B3664"/>
    <w:rsid w:val="009C60FC"/>
    <w:rsid w:val="009E18BA"/>
    <w:rsid w:val="00A36611"/>
    <w:rsid w:val="00A4497E"/>
    <w:rsid w:val="00A630C5"/>
    <w:rsid w:val="00A65BE3"/>
    <w:rsid w:val="00A7369A"/>
    <w:rsid w:val="00A860D2"/>
    <w:rsid w:val="00AA389C"/>
    <w:rsid w:val="00AB5D84"/>
    <w:rsid w:val="00B36DD3"/>
    <w:rsid w:val="00B37F34"/>
    <w:rsid w:val="00B67AE0"/>
    <w:rsid w:val="00B90C36"/>
    <w:rsid w:val="00B9222C"/>
    <w:rsid w:val="00B92B86"/>
    <w:rsid w:val="00BD2004"/>
    <w:rsid w:val="00BD466C"/>
    <w:rsid w:val="00BF1A82"/>
    <w:rsid w:val="00C020B3"/>
    <w:rsid w:val="00C10FE0"/>
    <w:rsid w:val="00C37C5F"/>
    <w:rsid w:val="00C51A75"/>
    <w:rsid w:val="00C6572E"/>
    <w:rsid w:val="00C72C36"/>
    <w:rsid w:val="00CC0ED4"/>
    <w:rsid w:val="00CD59BD"/>
    <w:rsid w:val="00D17F12"/>
    <w:rsid w:val="00D27366"/>
    <w:rsid w:val="00D4048C"/>
    <w:rsid w:val="00D4370F"/>
    <w:rsid w:val="00D45BD5"/>
    <w:rsid w:val="00DD154E"/>
    <w:rsid w:val="00DD7195"/>
    <w:rsid w:val="00DE2728"/>
    <w:rsid w:val="00DE303C"/>
    <w:rsid w:val="00E16534"/>
    <w:rsid w:val="00E212B1"/>
    <w:rsid w:val="00E25590"/>
    <w:rsid w:val="00E2714C"/>
    <w:rsid w:val="00E738F2"/>
    <w:rsid w:val="00E82A23"/>
    <w:rsid w:val="00E85762"/>
    <w:rsid w:val="00E902AA"/>
    <w:rsid w:val="00EB6B3B"/>
    <w:rsid w:val="00EC1668"/>
    <w:rsid w:val="00F2488F"/>
    <w:rsid w:val="00F65F33"/>
    <w:rsid w:val="00F91ACC"/>
    <w:rsid w:val="00FD1984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7F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DD"/>
  </w:style>
  <w:style w:type="paragraph" w:styleId="9">
    <w:name w:val="heading 9"/>
    <w:basedOn w:val="a"/>
    <w:next w:val="a"/>
    <w:link w:val="90"/>
    <w:qFormat/>
    <w:rsid w:val="000202EF"/>
    <w:pPr>
      <w:spacing w:before="240" w:after="60" w:line="240" w:lineRule="auto"/>
      <w:ind w:firstLine="709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A87"/>
  </w:style>
  <w:style w:type="paragraph" w:styleId="a5">
    <w:name w:val="footer"/>
    <w:basedOn w:val="a"/>
    <w:link w:val="a6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A87"/>
  </w:style>
  <w:style w:type="paragraph" w:styleId="a7">
    <w:name w:val="List Paragraph"/>
    <w:basedOn w:val="a"/>
    <w:uiPriority w:val="34"/>
    <w:qFormat/>
    <w:rsid w:val="00663A87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63A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63A87"/>
    <w:rPr>
      <w:sz w:val="20"/>
      <w:szCs w:val="20"/>
    </w:rPr>
  </w:style>
  <w:style w:type="character" w:styleId="aa">
    <w:name w:val="footnote reference"/>
    <w:basedOn w:val="a0"/>
    <w:uiPriority w:val="99"/>
    <w:rsid w:val="00663A87"/>
    <w:rPr>
      <w:rFonts w:cs="Times New Roman"/>
      <w:vertAlign w:val="superscript"/>
    </w:rPr>
  </w:style>
  <w:style w:type="table" w:styleId="ab">
    <w:name w:val="Table Grid"/>
    <w:basedOn w:val="a1"/>
    <w:uiPriority w:val="59"/>
    <w:rsid w:val="00663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6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3A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3A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3772F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772F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ormattext">
    <w:name w:val="formattext"/>
    <w:basedOn w:val="a"/>
    <w:rsid w:val="00E2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212B1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0202EF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DD"/>
  </w:style>
  <w:style w:type="paragraph" w:styleId="9">
    <w:name w:val="heading 9"/>
    <w:basedOn w:val="a"/>
    <w:next w:val="a"/>
    <w:link w:val="90"/>
    <w:qFormat/>
    <w:rsid w:val="000202EF"/>
    <w:pPr>
      <w:spacing w:before="240" w:after="60" w:line="240" w:lineRule="auto"/>
      <w:ind w:firstLine="709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A87"/>
  </w:style>
  <w:style w:type="paragraph" w:styleId="a5">
    <w:name w:val="footer"/>
    <w:basedOn w:val="a"/>
    <w:link w:val="a6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A87"/>
  </w:style>
  <w:style w:type="paragraph" w:styleId="a7">
    <w:name w:val="List Paragraph"/>
    <w:basedOn w:val="a"/>
    <w:uiPriority w:val="34"/>
    <w:qFormat/>
    <w:rsid w:val="00663A87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63A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63A87"/>
    <w:rPr>
      <w:sz w:val="20"/>
      <w:szCs w:val="20"/>
    </w:rPr>
  </w:style>
  <w:style w:type="character" w:styleId="aa">
    <w:name w:val="footnote reference"/>
    <w:basedOn w:val="a0"/>
    <w:uiPriority w:val="99"/>
    <w:rsid w:val="00663A87"/>
    <w:rPr>
      <w:rFonts w:cs="Times New Roman"/>
      <w:vertAlign w:val="superscript"/>
    </w:rPr>
  </w:style>
  <w:style w:type="table" w:styleId="ab">
    <w:name w:val="Table Grid"/>
    <w:basedOn w:val="a1"/>
    <w:uiPriority w:val="59"/>
    <w:rsid w:val="00663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6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3A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3A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3772F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772F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ormattext">
    <w:name w:val="formattext"/>
    <w:basedOn w:val="a"/>
    <w:rsid w:val="00E2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212B1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0202EF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224&amp;n=173733&amp;dst=10005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24&amp;n=141675&amp;dst=10019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3CBB04ABCB7BF1E812D96B09F19BDF2D0B522882E714AB2E6EF176A668419F99E99AFBA5C9F358718FD3565133B6EB2950Y1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A3CBB04ABCB7BF1E812C7661F9DC7D02A040E2580E41FFC753EF721F93847CACBA9C4A2F489B8557395CF565152Y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224&amp;n=173733&amp;dst=1000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0D2274-FC0E-4CF0-83F0-C60B781B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Татьяна Вячеславовна</dc:creator>
  <cp:lastModifiedBy>delo</cp:lastModifiedBy>
  <cp:revision>2</cp:revision>
  <dcterms:created xsi:type="dcterms:W3CDTF">2025-08-08T07:22:00Z</dcterms:created>
  <dcterms:modified xsi:type="dcterms:W3CDTF">2025-08-08T07:22:00Z</dcterms:modified>
</cp:coreProperties>
</file>